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0878C" w14:textId="069E4904" w:rsidR="00D15D1F" w:rsidRDefault="00911E91" w:rsidP="00DC7DAF">
      <w:pPr>
        <w:spacing w:before="240"/>
      </w:pPr>
      <w:r>
        <w:t>Tv-spel har ett oförtjänt dåligt rykte!</w:t>
      </w:r>
    </w:p>
    <w:p w14:paraId="1DEA2AAF" w14:textId="77777777" w:rsidR="00397278" w:rsidRDefault="00911E91" w:rsidP="00DC7DAF">
      <w:pPr>
        <w:spacing w:before="240"/>
      </w:pPr>
      <w:r>
        <w:t xml:space="preserve">1, För hjärnan så påverkar det positivt i den här texten. </w:t>
      </w:r>
    </w:p>
    <w:p w14:paraId="2144B810" w14:textId="41160EA5" w:rsidR="00397278" w:rsidRDefault="00911E91" w:rsidP="00DC7DAF">
      <w:pPr>
        <w:spacing w:before="240"/>
      </w:pPr>
      <w:r>
        <w:t xml:space="preserve">Man reagerar snabbare och man är inte slö, och långsam när man gör saker. </w:t>
      </w:r>
      <w:r w:rsidR="00397278">
        <w:t>I en forskning har det visat sig att de som spelar tv-spel, de gör saker snabbare och slöar inte ofta. De kommer aldrig försent till någonting. De har dessutom ganska bra reflex och kan tänka saker snabbt. De kan fatta ett beslut otroligt snabbt. Det beror på att i spelet, där måste man gå runt och ska skjuta på varandra, då har man ingen tid att tänka när motståndaren ska just börja skjuta ett skott. Dessa beslut är mycket otroliga och mycket bra och effektiva. När de ska fatta beslut så överväger de vilket som är bäst och gör det de tänker. De som inte har spelat mycket tv-spel, de sitter ofta i ett dilemma. Det finns myter som säger att de som spelar för mycket kan inte göra beslut eftersom det inte är verkligheten men det stämmer verkligen inte. Datorspel simulerar lite i extrema fall av verkligheten.</w:t>
      </w:r>
    </w:p>
    <w:p w14:paraId="136C082C" w14:textId="616E2702" w:rsidR="00397278" w:rsidRDefault="00911E91" w:rsidP="00DC7DAF">
      <w:pPr>
        <w:spacing w:before="240"/>
      </w:pPr>
      <w:r>
        <w:t xml:space="preserve">Dessutom så påverkar man sociala delen, eftersom man kommunicerar med varandra på spelet. Man samarbetar och man blir bättre med att vara med andra. </w:t>
      </w:r>
      <w:r w:rsidR="00397278">
        <w:t xml:space="preserve">Vid lagspel måste den ena laget vinna över den andra genom att göra vissa saker. </w:t>
      </w:r>
      <w:r w:rsidR="00FE60AB">
        <w:t xml:space="preserve">Alla de människorna i spelet är verkliga människor fast främmande. </w:t>
      </w:r>
      <w:r w:rsidR="00397278">
        <w:t xml:space="preserve">Då måste man ha ett plan på hur man ska vinna i spelet. I ett lag så ska vissa attackera </w:t>
      </w:r>
      <w:r w:rsidR="00FE60AB">
        <w:t xml:space="preserve">den andra laget, vissa som gör saker för att vinna och vissa som försvarar laget från att förlora. Det finns många plan, och olika taktiker för att vinna över den andra lagen. Man måste samarbeta med varandra, trots att de människorna är främmande. Det kan hända att spelare från hela världen är där, så det kan vara en person från Kina eller Ryssland och en annan person från USA i samma lag. Trots att de är dödsfiender måste de ända vara med varandra. Många myter säger att man förlorar sociala delen i spelen, men det </w:t>
      </w:r>
      <w:r w:rsidR="005750CB">
        <w:t xml:space="preserve">verkar inte stämma. Förklaringen till myten går ofta till att man brukar vara sig själv i spelen. </w:t>
      </w:r>
    </w:p>
    <w:p w14:paraId="59DB61C0" w14:textId="687F5919" w:rsidR="00A37C71" w:rsidRDefault="00A37C71" w:rsidP="00DC7DAF">
      <w:pPr>
        <w:spacing w:before="240"/>
      </w:pPr>
      <w:r>
        <w:t>2, Skribenten har an</w:t>
      </w:r>
      <w:r w:rsidR="00B529C9">
        <w:t>vänt andra ord istället för fingerfärdighet.</w:t>
      </w:r>
    </w:p>
    <w:p w14:paraId="7889FA35" w14:textId="4670CEC6" w:rsidR="00B529C9" w:rsidRDefault="00B529C9" w:rsidP="00DC7DAF">
      <w:pPr>
        <w:spacing w:before="240"/>
      </w:pPr>
      <w:r>
        <w:t xml:space="preserve">I texten så har skribenten haft mycket bättre ord. Fingerfärdighet betyder att man är händig, att man kan göra många saker från händerna. Till exempel har de använt ett ord som är finmotorik. Det betyder nästan samma sak, och det betyder att man gör det ganska bra på ett sätt. Det betyder rörlighet, smidighet och rörelseförmåga. Den är ungefär lika som finmotorik eftersom om man är rörlig och smidig, så är man händig och kan göra saker bättre. </w:t>
      </w:r>
    </w:p>
    <w:p w14:paraId="70B960B6" w14:textId="2B3D589E" w:rsidR="009A1984" w:rsidRDefault="009A1984" w:rsidP="00DC7DAF">
      <w:pPr>
        <w:spacing w:before="240"/>
      </w:pPr>
      <w:r>
        <w:t>3, Alex har skrivit ett motargument i den här texten. Det handlar om den här dåliga rykte om tv-spel. Oftast så tror man att man blir sämre på läsförståelse, och man blir våldsam och osocial, som inte stämmer längre.</w:t>
      </w:r>
    </w:p>
    <w:p w14:paraId="277BD995" w14:textId="1E7AC1AE" w:rsidR="009A1984" w:rsidRDefault="009A1984" w:rsidP="00DC7DAF">
      <w:pPr>
        <w:spacing w:before="240"/>
      </w:pPr>
      <w:r>
        <w:t xml:space="preserve">Motargumentet är den delen som är strax efter den tredje argumentet. Jag har upptäckt att han har skrivit 3 argument, varav den tredje så har texten blivit alldeles för lång. Det beror på att Alex skriver både den sista raka argumenten och den där motargumenten. Man kan se att han börjar jämföra rykten om tv-spel och sitt eget argument. Han visar att hans argument är starkare än dessa myter. </w:t>
      </w:r>
    </w:p>
    <w:p w14:paraId="6664FA3D" w14:textId="3CDD6BA4" w:rsidR="00E03E88" w:rsidRDefault="00E03E88" w:rsidP="00DC7DAF">
      <w:pPr>
        <w:spacing w:before="240"/>
      </w:pPr>
      <w:r>
        <w:t xml:space="preserve">4, Skribenten har skrivit att dessa rykten som man brukar tänka är oförtjänt dåliga rykten. De är verkligen oförtjänt, och det finns en enkel anledning och det är att dessa stämmer inte alls. Inte bara det, dessa rykten har gjort människor att tänka en hel ny bild på tv-spel än vad det verkligen är. </w:t>
      </w:r>
    </w:p>
    <w:p w14:paraId="1577356B" w14:textId="02C12951" w:rsidR="00E03E88" w:rsidRDefault="00E03E88" w:rsidP="00DC7DAF">
      <w:pPr>
        <w:spacing w:before="240"/>
      </w:pPr>
      <w:r>
        <w:t xml:space="preserve">Tv-spel är bra inom en viss mängd. För mycket datorspel är självklart dåligt, men om man spelar för lite är det inte heller något bra. Det beror helt på att datorspel kan stimulera hjärnan på ett positivt </w:t>
      </w:r>
      <w:r>
        <w:lastRenderedPageBreak/>
        <w:t xml:space="preserve">sätt, man har bättre fingerfärdighet och att man har bra social kontakt med varandra. Utan spelande så har man inte utvecklat dessa förmågor så bra som en person som spelar. </w:t>
      </w:r>
    </w:p>
    <w:p w14:paraId="475AB349" w14:textId="7C6949DC" w:rsidR="00E03E88" w:rsidRDefault="00E03E88" w:rsidP="00DC7DAF">
      <w:pPr>
        <w:spacing w:before="240"/>
      </w:pPr>
      <w:r>
        <w:t>Man har stimulerat hjärnan och blir händigare för att i spelen händer det alltid knepiga saker. Man måste göra e</w:t>
      </w:r>
      <w:r w:rsidR="005C2DB3">
        <w:t>tt</w:t>
      </w:r>
      <w:r>
        <w:t xml:space="preserve"> beslut fort vad man ska göra.</w:t>
      </w:r>
      <w:r w:rsidR="005C2DB3">
        <w:t xml:space="preserve"> Dessutom har man mindre </w:t>
      </w:r>
      <w:proofErr w:type="spellStart"/>
      <w:r w:rsidR="005C2DB3">
        <w:t>felkapascitet</w:t>
      </w:r>
      <w:proofErr w:type="spellEnd"/>
      <w:r w:rsidR="005C2DB3">
        <w:t xml:space="preserve"> eftersom man håller ofta med spelen och sådana saker. </w:t>
      </w:r>
    </w:p>
    <w:p w14:paraId="751BC414" w14:textId="765968AA" w:rsidR="005C2DB3" w:rsidRDefault="005C2DB3" w:rsidP="00DC7DAF">
      <w:pPr>
        <w:spacing w:before="240"/>
      </w:pPr>
      <w:r>
        <w:t>Man kan träna socialt genom spelen eftersom man måste samarbeta med varandra i spelet. Det är oftast att man spelar i lag och då måste man samarbeta med varandra. Och då måste man kommunicera med varandra genom chatt. Man kan planera bra med varandra och så vidare. Dessutom har man ett bättre ordförråd och man kan prestera bättre i nationella proven i engelska.</w:t>
      </w:r>
    </w:p>
    <w:p w14:paraId="3FCC54C2" w14:textId="136C6240" w:rsidR="005C2DB3" w:rsidRDefault="005C2DB3" w:rsidP="00DC7DAF">
      <w:pPr>
        <w:spacing w:before="240"/>
      </w:pPr>
      <w:r>
        <w:t xml:space="preserve">Dessa rykten får människor att skapa en helt ny bild. När äldre människor tänker på spelande så tänker man på att man slösar tiden på något helt värdelösa saker. Värdelös, är det inte. Det de tror är dessa spel från 80-talet. Dessa spel har inget internet och oftast spelar man på ett lokalt café eller någon restaurang. Man spelar där hela tiden på dessa spel där det är dåliga grafik, och man kan inte spela med andra. Dessa spel är riktig enkla och man gör bara en sak. Därför sägs att man blir osocial om man spelar för mycket på dessa spel, och man blir dessutom våldsam. Men nu för tiden är det helt annorlunda. Det finns internet, spelen ser mycket snyggare ut än vad det är då. </w:t>
      </w:r>
      <w:r w:rsidR="00292E59">
        <w:t>Man kan chatta med andra lagkamrater och man kan samarbeta med varandra.</w:t>
      </w:r>
    </w:p>
    <w:p w14:paraId="1F947C8C" w14:textId="1FADFD9E" w:rsidR="00E03E88" w:rsidRDefault="00292E59" w:rsidP="00DC7DAF">
      <w:pPr>
        <w:spacing w:before="240"/>
      </w:pPr>
      <w:r>
        <w:t>Därför har tv-spel så oförtjänt rykte.</w:t>
      </w:r>
    </w:p>
    <w:sectPr w:rsidR="00E03E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A8"/>
    <w:rsid w:val="00292E59"/>
    <w:rsid w:val="00397278"/>
    <w:rsid w:val="005750CB"/>
    <w:rsid w:val="005C2DB3"/>
    <w:rsid w:val="007C3DA8"/>
    <w:rsid w:val="00911E91"/>
    <w:rsid w:val="00952822"/>
    <w:rsid w:val="009A1984"/>
    <w:rsid w:val="00A37C71"/>
    <w:rsid w:val="00B529C9"/>
    <w:rsid w:val="00D15D1F"/>
    <w:rsid w:val="00DC7DAF"/>
    <w:rsid w:val="00E03E88"/>
    <w:rsid w:val="00FE60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9392"/>
  <w15:chartTrackingRefBased/>
  <w15:docId w15:val="{DCA207A9-8A47-4C8E-B783-85DA1D4C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9248-B6C6-456A-A272-01E04889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826</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ockholms Stad</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Wang (elev)</dc:creator>
  <cp:keywords/>
  <dc:description/>
  <cp:lastModifiedBy>Mo Wang (elev)</cp:lastModifiedBy>
  <cp:revision>8</cp:revision>
  <dcterms:created xsi:type="dcterms:W3CDTF">2020-09-08T08:21:00Z</dcterms:created>
  <dcterms:modified xsi:type="dcterms:W3CDTF">2020-09-15T08:11:00Z</dcterms:modified>
</cp:coreProperties>
</file>